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08" w:rsidRDefault="008F23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F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7BC" w:rsidRDefault="00D21EAC" w:rsidP="00D7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47BC">
        <w:t>RECOGNIZE AND CONGRATULATE THE WACCAMAW HIGH SCHOOL ATHLETIC DEPARTMENT</w:t>
      </w:r>
      <w:r w:rsidR="005C5473" w:rsidRPr="005C5473">
        <w:t>’</w:t>
      </w:r>
      <w:r w:rsidR="00D747BC">
        <w:t>S AWARD</w:t>
      </w:r>
      <w:r w:rsidR="005C5473">
        <w:noBreakHyphen/>
      </w:r>
      <w:r w:rsidR="00D747BC">
        <w:t>WINNING ATHLETES ON THEIR OUTSTANDING PERFORMANCES AND TO WISH THEM WELL IN ALL THEI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7D5F" w:rsidRDefault="006D5F68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7D5F">
        <w:t xml:space="preserve">the South Carolina </w:t>
      </w:r>
      <w:r w:rsidR="00AF42D8">
        <w:t>Senate</w:t>
      </w:r>
      <w:r w:rsidR="00527D5F">
        <w:t xml:space="preserve"> is pleased to learn of the numerous Waccamaw High School athletes who have distinguished themselves through high individual achievement in their respective sports; and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accomplishments do not come without much labor, talent, determination, and initiative on the part of those athletes who excel; and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Waccamaw High School, the following athletes have won special recognition in their chosen sports: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, SPRING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ill Peterman, </w:t>
      </w:r>
      <w:r>
        <w:rPr>
          <w:color w:val="000000" w:themeColor="text1"/>
          <w:u w:color="000000" w:themeColor="text1"/>
        </w:rPr>
        <w:t>who now has c</w:t>
      </w:r>
      <w:r w:rsidRPr="00F9550C">
        <w:rPr>
          <w:color w:val="000000" w:themeColor="text1"/>
          <w:u w:color="000000" w:themeColor="text1"/>
        </w:rPr>
        <w:t xml:space="preserve">oached </w:t>
      </w:r>
      <w:r>
        <w:rPr>
          <w:color w:val="000000" w:themeColor="text1"/>
          <w:u w:color="000000" w:themeColor="text1"/>
        </w:rPr>
        <w:t>ninety</w:t>
      </w:r>
      <w:r w:rsidRPr="00F9550C">
        <w:rPr>
          <w:color w:val="000000" w:themeColor="text1"/>
          <w:u w:color="000000" w:themeColor="text1"/>
        </w:rPr>
        <w:t xml:space="preserve"> state champions in his career</w:t>
      </w:r>
      <w:r>
        <w:rPr>
          <w:color w:val="000000" w:themeColor="text1"/>
          <w:u w:color="000000" w:themeColor="text1"/>
        </w:rPr>
        <w:t xml:space="preserve">; </w:t>
      </w:r>
      <w:r w:rsidRPr="00F9550C">
        <w:rPr>
          <w:color w:val="000000" w:themeColor="text1"/>
          <w:u w:color="000000" w:themeColor="text1"/>
        </w:rPr>
        <w:t>Kipp Chrismer</w:t>
      </w:r>
      <w:r>
        <w:rPr>
          <w:color w:val="000000" w:themeColor="text1"/>
          <w:u w:color="000000" w:themeColor="text1"/>
        </w:rPr>
        <w:t>;</w:t>
      </w:r>
      <w:r w:rsidRPr="00F9550C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ric Sparkman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 xml:space="preserve"> Sherm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Pr="00F9550C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Pr="00F9550C">
        <w:rPr>
          <w:color w:val="000000" w:themeColor="text1"/>
          <w:u w:color="000000" w:themeColor="text1"/>
        </w:rPr>
        <w:t>ump and 1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F9550C">
        <w:rPr>
          <w:color w:val="000000" w:themeColor="text1"/>
          <w:u w:color="000000" w:themeColor="text1"/>
        </w:rPr>
        <w:t>ash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3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>2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>u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Briley Arnold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4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h</w:t>
      </w:r>
      <w:r w:rsidRPr="00F9550C">
        <w:rPr>
          <w:color w:val="000000" w:themeColor="text1"/>
          <w:u w:color="000000" w:themeColor="text1"/>
        </w:rPr>
        <w:t>urdle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8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mie Barnett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Mary Butler DeSpai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melia Jone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4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zmyn Torrance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      </w:t>
      </w:r>
      <w:r w:rsidRPr="00F9550C">
        <w:rPr>
          <w:color w:val="000000" w:themeColor="text1"/>
          <w:u w:color="000000" w:themeColor="text1"/>
        </w:rPr>
        <w:t>Brianna Brook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lexis Grove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IS, SPRING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Lynn Hunt and Joan Cribb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ul Hendrix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</w:t>
      </w:r>
      <w:r>
        <w:rPr>
          <w:color w:val="000000" w:themeColor="text1"/>
          <w:u w:color="000000" w:themeColor="text1"/>
        </w:rPr>
        <w:t>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li DeSpain</w:t>
      </w:r>
      <w:r>
        <w:rPr>
          <w:color w:val="000000" w:themeColor="text1"/>
          <w:u w:color="000000" w:themeColor="text1"/>
        </w:rPr>
        <w:t>, g</w:t>
      </w:r>
      <w:r w:rsidRPr="00F9550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>, FALL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rian White and Donna Anderson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ross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rst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ship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individual state championship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>, FALL 2015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hn Grey Crosby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nah Crosby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S</w:t>
      </w:r>
      <w:r w:rsidRPr="00F9550C">
        <w:rPr>
          <w:color w:val="000000" w:themeColor="text1"/>
          <w:u w:color="000000" w:themeColor="text1"/>
        </w:rPr>
        <w:t>ean King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Patrick Sullivan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trick Sulliv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5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 an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</w:t>
      </w:r>
      <w:r w:rsidRPr="00F9550C">
        <w:rPr>
          <w:color w:val="000000" w:themeColor="text1"/>
          <w:u w:color="000000" w:themeColor="text1"/>
        </w:rPr>
        <w:t>1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the members of the </w:t>
      </w:r>
      <w:r w:rsidR="00AF42D8">
        <w:t>Senate</w:t>
      </w:r>
      <w:r>
        <w:t xml:space="preserve"> applaud these fine young people for their athletic achievements and look to see them continuing in the path of excellence in the years ahead. Now, therefore,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2D8" w:rsidRDefault="00AF42D8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</w:t>
      </w:r>
      <w:r w:rsidR="00AF42D8">
        <w:t>Senate</w:t>
      </w:r>
      <w:r>
        <w:rPr>
          <w:color w:val="000000" w:themeColor="text1"/>
        </w:rPr>
        <w:t xml:space="preserve">, by this resolution, </w:t>
      </w:r>
      <w:r>
        <w:t>recognize and congratulate the Waccamaw High School Athletic Department</w:t>
      </w:r>
      <w:r w:rsidR="005C5473" w:rsidRPr="005C5473">
        <w:t>’</w:t>
      </w:r>
      <w:r>
        <w:t>s award</w:t>
      </w:r>
      <w:r w:rsidR="005C5473">
        <w:noBreakHyphen/>
      </w:r>
      <w:r>
        <w:t>winning athletes on their outstanding performances and wish them well in all their future endeavors.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each individual Waccamaw High School athlete named above.</w:t>
      </w:r>
    </w:p>
    <w:p w:rsidR="00D004B4" w:rsidRDefault="005C54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308" w:rsidRDefault="008F2308" w:rsidP="008F2308">
      <w:pPr>
        <w:suppressAutoHyphens/>
      </w:pPr>
    </w:p>
    <w:sectPr w:rsidR="008F2308" w:rsidSect="008F23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68" w:rsidRDefault="006D5F68" w:rsidP="009F0C77">
      <w:r>
        <w:separator/>
      </w:r>
    </w:p>
  </w:endnote>
  <w:endnote w:type="continuationSeparator" w:id="0">
    <w:p w:rsidR="006D5F68" w:rsidRDefault="006D5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785A86-82A8-4C9F-9318-1A21002E6BDB}"/>
    <w:embedBold r:id="rId2" w:fontKey="{A3EA109E-0C51-4FEB-AE7B-B381F53186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8FA1AF-C465-49B9-9120-85A7930D76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1CFA46-C782-4268-93EE-FB1770B0BA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A71908-DDAF-4DE7-BBC8-FCC374C011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B4" w:rsidRPr="008F2308" w:rsidRDefault="008F2308" w:rsidP="008F23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68" w:rsidRDefault="006D5F68" w:rsidP="009F0C77">
      <w:r>
        <w:separator/>
      </w:r>
    </w:p>
  </w:footnote>
  <w:footnote w:type="continuationSeparator" w:id="0">
    <w:p w:rsidR="006D5F68" w:rsidRDefault="006D5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6CM16"/>
    <w:docVar w:name="CoverBillType" w:val="r"/>
    <w:docVar w:name="docpath" w:val="L:\Council\bills\RM\1506CM16.DOCX"/>
    <w:docVar w:name="dvBillNumber" w:val="11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D5F6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C7274"/>
    <w:rsid w:val="00511EE9"/>
    <w:rsid w:val="00521E00"/>
    <w:rsid w:val="00527D5F"/>
    <w:rsid w:val="00577C6C"/>
    <w:rsid w:val="0058501B"/>
    <w:rsid w:val="005C5473"/>
    <w:rsid w:val="0061228A"/>
    <w:rsid w:val="006215AA"/>
    <w:rsid w:val="006340D9"/>
    <w:rsid w:val="00643B8E"/>
    <w:rsid w:val="00665EBC"/>
    <w:rsid w:val="0069470D"/>
    <w:rsid w:val="006A476C"/>
    <w:rsid w:val="006C6A93"/>
    <w:rsid w:val="006D5F68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2308"/>
    <w:rsid w:val="008F4429"/>
    <w:rsid w:val="00932670"/>
    <w:rsid w:val="009352BB"/>
    <w:rsid w:val="00990668"/>
    <w:rsid w:val="009B397B"/>
    <w:rsid w:val="009C4A9A"/>
    <w:rsid w:val="009F0C77"/>
    <w:rsid w:val="009F4DD1"/>
    <w:rsid w:val="00A64E80"/>
    <w:rsid w:val="00A741D9"/>
    <w:rsid w:val="00A9741D"/>
    <w:rsid w:val="00AD4B17"/>
    <w:rsid w:val="00AF42D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4B4"/>
    <w:rsid w:val="00D21EAC"/>
    <w:rsid w:val="00D405E7"/>
    <w:rsid w:val="00D41D56"/>
    <w:rsid w:val="00D6260D"/>
    <w:rsid w:val="00D6662B"/>
    <w:rsid w:val="00D747BC"/>
    <w:rsid w:val="00D95E2F"/>
    <w:rsid w:val="00D970A9"/>
    <w:rsid w:val="00DB3AC0"/>
    <w:rsid w:val="00DC6813"/>
    <w:rsid w:val="00DE68F0"/>
    <w:rsid w:val="00DF3845"/>
    <w:rsid w:val="00DF7E17"/>
    <w:rsid w:val="00E6192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B88EF-8986-4189-A6E8-9DA87413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2412-23EA-4458-A61E-B5D4CDF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370</Words>
  <Characters>2046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02 Text of Previous Version (Feb. 23, 2016) - South Carolina Legislature Online</dc:title>
  <dc:subject/>
  <dc:creator>McDowell</dc:creator>
  <cp:keywords/>
  <dc:description/>
  <cp:lastModifiedBy>N Cumfer</cp:lastModifiedBy>
  <cp:revision>2</cp:revision>
  <cp:lastPrinted>2016-02-18T14:44:00Z</cp:lastPrinted>
  <dcterms:created xsi:type="dcterms:W3CDTF">2016-02-23T18:43:00Z</dcterms:created>
  <dcterms:modified xsi:type="dcterms:W3CDTF">2016-02-23T18:43:00Z</dcterms:modified>
</cp:coreProperties>
</file>